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4A6" w:rsidRDefault="009074A6" w:rsidP="009074A6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9074A6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Universidad Tecnológica de Tecámac </w:t>
      </w:r>
    </w:p>
    <w:p w:rsidR="009074A6" w:rsidRPr="009074A6" w:rsidRDefault="009074A6" w:rsidP="009074A6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</w:p>
    <w:p w:rsidR="009074A6" w:rsidRDefault="009074A6" w:rsidP="009074A6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r w:rsidRPr="009074A6">
        <w:rPr>
          <w:rFonts w:ascii="Arial" w:hAnsi="Arial" w:cs="Arial"/>
          <w:b/>
          <w:bCs/>
          <w:color w:val="000000" w:themeColor="text1"/>
          <w:sz w:val="36"/>
          <w:szCs w:val="36"/>
        </w:rPr>
        <w:t>Ingeniería en tecnologías de la información y comunicación</w:t>
      </w:r>
    </w:p>
    <w:p w:rsidR="009074A6" w:rsidRPr="009074A6" w:rsidRDefault="009074A6" w:rsidP="009074A6">
      <w:pPr>
        <w:jc w:val="center"/>
        <w:rPr>
          <w:rFonts w:ascii="Arial" w:hAnsi="Arial" w:cs="Arial"/>
          <w:b/>
          <w:color w:val="000000" w:themeColor="text1"/>
          <w:sz w:val="36"/>
          <w:szCs w:val="36"/>
          <w:lang w:val="es-ES"/>
        </w:rPr>
      </w:pPr>
    </w:p>
    <w:p w:rsidR="009074A6" w:rsidRDefault="009074A6" w:rsidP="009074A6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val="es-ES"/>
        </w:rPr>
      </w:pPr>
      <w:r w:rsidRPr="009074A6">
        <w:rPr>
          <w:rFonts w:ascii="Arial" w:hAnsi="Arial" w:cs="Arial"/>
          <w:b/>
          <w:bCs/>
          <w:color w:val="000000" w:themeColor="text1"/>
          <w:sz w:val="36"/>
          <w:szCs w:val="36"/>
          <w:lang w:val="es-ES"/>
        </w:rPr>
        <w:t>BASE DE DATOS II</w:t>
      </w:r>
    </w:p>
    <w:p w:rsidR="009074A6" w:rsidRPr="009074A6" w:rsidRDefault="009074A6" w:rsidP="009B1E4F">
      <w:pPr>
        <w:rPr>
          <w:rFonts w:ascii="Arial" w:hAnsi="Arial" w:cs="Arial"/>
          <w:b/>
          <w:bCs/>
          <w:color w:val="000000" w:themeColor="text1"/>
          <w:sz w:val="36"/>
          <w:szCs w:val="36"/>
          <w:lang w:val="es-ES"/>
        </w:rPr>
      </w:pPr>
    </w:p>
    <w:p w:rsidR="009074A6" w:rsidRDefault="009B1E4F" w:rsidP="009074A6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val="es-ES"/>
        </w:rPr>
      </w:pPr>
      <w:r>
        <w:rPr>
          <w:rFonts w:ascii="Arial" w:hAnsi="Arial" w:cs="Arial"/>
          <w:b/>
          <w:bCs/>
          <w:color w:val="000000" w:themeColor="text1"/>
          <w:sz w:val="36"/>
          <w:szCs w:val="36"/>
          <w:lang w:val="es-ES"/>
        </w:rPr>
        <w:t>Gerardo Gómez Rosas</w:t>
      </w:r>
    </w:p>
    <w:p w:rsidR="009074A6" w:rsidRPr="009074A6" w:rsidRDefault="009074A6" w:rsidP="009074A6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val="es-ES"/>
        </w:rPr>
      </w:pPr>
    </w:p>
    <w:p w:rsidR="009074A6" w:rsidRDefault="009074A6" w:rsidP="009074A6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val="es-ES"/>
        </w:rPr>
      </w:pPr>
      <w:r w:rsidRPr="009074A6">
        <w:rPr>
          <w:rFonts w:ascii="Arial" w:hAnsi="Arial" w:cs="Arial"/>
          <w:b/>
          <w:bCs/>
          <w:color w:val="000000" w:themeColor="text1"/>
          <w:sz w:val="36"/>
          <w:szCs w:val="36"/>
          <w:lang w:val="es-ES"/>
        </w:rPr>
        <w:t>PROFESOR: BALAM CASTILLO PARAMO</w:t>
      </w:r>
    </w:p>
    <w:p w:rsidR="009074A6" w:rsidRPr="009074A6" w:rsidRDefault="009074A6" w:rsidP="009074A6">
      <w:pPr>
        <w:jc w:val="center"/>
        <w:rPr>
          <w:rFonts w:ascii="Arial" w:hAnsi="Arial" w:cs="Arial"/>
          <w:b/>
          <w:bCs/>
          <w:color w:val="000000" w:themeColor="text1"/>
          <w:sz w:val="36"/>
          <w:szCs w:val="36"/>
          <w:lang w:val="es-ES"/>
        </w:rPr>
      </w:pPr>
    </w:p>
    <w:p w:rsidR="009074A6" w:rsidRPr="009074A6" w:rsidRDefault="009074A6" w:rsidP="009074A6">
      <w:pPr>
        <w:jc w:val="center"/>
        <w:rPr>
          <w:rFonts w:ascii="Arial" w:hAnsi="Arial" w:cs="Arial"/>
          <w:b/>
          <w:color w:val="000000" w:themeColor="text1"/>
          <w:sz w:val="36"/>
          <w:szCs w:val="36"/>
          <w:lang w:val="es-ES"/>
        </w:rPr>
      </w:pPr>
      <w:r w:rsidRPr="009074A6">
        <w:rPr>
          <w:rFonts w:ascii="Arial" w:hAnsi="Arial" w:cs="Arial"/>
          <w:b/>
          <w:color w:val="000000" w:themeColor="text1"/>
          <w:sz w:val="36"/>
          <w:szCs w:val="36"/>
          <w:lang w:val="es-ES"/>
        </w:rPr>
        <w:t>Fecha: 24/Junio/2016</w:t>
      </w:r>
    </w:p>
    <w:p w:rsidR="009074A6" w:rsidRDefault="009074A6"/>
    <w:p w:rsidR="009074A6" w:rsidRDefault="009074A6"/>
    <w:p w:rsidR="009074A6" w:rsidRDefault="009074A6"/>
    <w:p w:rsidR="009074A6" w:rsidRDefault="009074A6"/>
    <w:p w:rsidR="009074A6" w:rsidRDefault="009074A6"/>
    <w:p w:rsidR="009074A6" w:rsidRDefault="009074A6"/>
    <w:p w:rsidR="009074A6" w:rsidRDefault="009074A6"/>
    <w:p w:rsidR="009074A6" w:rsidRDefault="009074A6"/>
    <w:p w:rsidR="009074A6" w:rsidRDefault="009074A6"/>
    <w:p w:rsidR="009074A6" w:rsidRDefault="009074A6"/>
    <w:p w:rsidR="00A81D47" w:rsidRDefault="00014A94">
      <w:r>
        <w:lastRenderedPageBreak/>
        <w:t>TABLA DE PROFESORES, GRUPOS Y PERIODOS</w:t>
      </w:r>
    </w:p>
    <w:p w:rsidR="000F554D" w:rsidRDefault="00014A94">
      <w:r>
        <w:rPr>
          <w:noProof/>
          <w:lang w:eastAsia="es-MX"/>
        </w:rPr>
        <w:drawing>
          <wp:inline distT="0" distB="0" distL="0" distR="0">
            <wp:extent cx="5612130" cy="2952750"/>
            <wp:effectExtent l="0" t="0" r="762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CC5AE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54D" w:rsidRDefault="000F554D" w:rsidP="000F554D"/>
    <w:p w:rsidR="00014A94" w:rsidRDefault="000F554D" w:rsidP="000F554D">
      <w:r>
        <w:t>Tablas de materias, escuelas y materias</w:t>
      </w:r>
    </w:p>
    <w:p w:rsidR="000F554D" w:rsidRDefault="000F554D" w:rsidP="000F554D">
      <w:r>
        <w:rPr>
          <w:noProof/>
          <w:lang w:eastAsia="es-MX"/>
        </w:rPr>
        <w:drawing>
          <wp:inline distT="0" distB="0" distL="0" distR="0">
            <wp:extent cx="5612130" cy="2145030"/>
            <wp:effectExtent l="0" t="0" r="7620" b="762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C47C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54D" w:rsidRPr="000F554D" w:rsidRDefault="000F554D" w:rsidP="000F554D"/>
    <w:p w:rsidR="000F554D" w:rsidRDefault="000F554D" w:rsidP="000F554D"/>
    <w:p w:rsidR="000F554D" w:rsidRDefault="000F554D" w:rsidP="000F554D"/>
    <w:p w:rsidR="000F554D" w:rsidRDefault="000F554D" w:rsidP="000F554D"/>
    <w:p w:rsidR="000F554D" w:rsidRDefault="000F554D" w:rsidP="000F554D"/>
    <w:p w:rsidR="000F554D" w:rsidRDefault="000F554D" w:rsidP="000F554D">
      <w:bookmarkStart w:id="0" w:name="_GoBack"/>
      <w:bookmarkEnd w:id="0"/>
    </w:p>
    <w:p w:rsidR="000F554D" w:rsidRDefault="000F554D" w:rsidP="000F554D">
      <w:pPr>
        <w:tabs>
          <w:tab w:val="left" w:pos="1470"/>
        </w:tabs>
      </w:pPr>
      <w:r>
        <w:lastRenderedPageBreak/>
        <w:t>TABLA DE TIPOALUMNOS, ALUMNOS Y AGRUPACIONES</w:t>
      </w:r>
    </w:p>
    <w:p w:rsidR="00610B7D" w:rsidRDefault="000F554D" w:rsidP="000F554D">
      <w:pPr>
        <w:tabs>
          <w:tab w:val="left" w:pos="1470"/>
        </w:tabs>
      </w:pPr>
      <w:r>
        <w:rPr>
          <w:noProof/>
          <w:lang w:eastAsia="es-MX"/>
        </w:rPr>
        <w:drawing>
          <wp:inline distT="0" distB="0" distL="0" distR="0">
            <wp:extent cx="5612130" cy="2005330"/>
            <wp:effectExtent l="0" t="0" r="762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C842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7D" w:rsidRDefault="00610B7D" w:rsidP="00610B7D"/>
    <w:p w:rsidR="000F554D" w:rsidRDefault="00610B7D" w:rsidP="00610B7D">
      <w:r>
        <w:t>TABLA DE CALIFICACIONES ALUMNOS, ALUMNOS, TRABAJOS</w:t>
      </w:r>
    </w:p>
    <w:p w:rsidR="00610B7D" w:rsidRDefault="00610B7D" w:rsidP="00610B7D"/>
    <w:p w:rsidR="00610B7D" w:rsidRDefault="00610B7D" w:rsidP="00610B7D">
      <w:r>
        <w:rPr>
          <w:noProof/>
          <w:lang w:eastAsia="es-MX"/>
        </w:rPr>
        <w:drawing>
          <wp:inline distT="0" distB="0" distL="0" distR="0">
            <wp:extent cx="5612130" cy="1965960"/>
            <wp:effectExtent l="0" t="0" r="762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CA1C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B7D" w:rsidRDefault="00610B7D" w:rsidP="00610B7D"/>
    <w:p w:rsidR="002A2299" w:rsidRDefault="002A2299" w:rsidP="002A2299">
      <w:pPr>
        <w:ind w:firstLine="708"/>
      </w:pPr>
    </w:p>
    <w:p w:rsidR="002A2299" w:rsidRDefault="002A2299" w:rsidP="002A2299">
      <w:pPr>
        <w:ind w:firstLine="708"/>
      </w:pPr>
    </w:p>
    <w:p w:rsidR="002A2299" w:rsidRDefault="002A2299" w:rsidP="002A2299">
      <w:pPr>
        <w:ind w:firstLine="708"/>
      </w:pPr>
    </w:p>
    <w:p w:rsidR="002A2299" w:rsidRDefault="002A2299" w:rsidP="002A2299">
      <w:pPr>
        <w:ind w:firstLine="708"/>
      </w:pPr>
    </w:p>
    <w:p w:rsidR="002A2299" w:rsidRDefault="002A2299" w:rsidP="002A2299">
      <w:pPr>
        <w:ind w:firstLine="708"/>
      </w:pPr>
    </w:p>
    <w:p w:rsidR="002A2299" w:rsidRDefault="002A2299" w:rsidP="002A2299">
      <w:pPr>
        <w:ind w:firstLine="708"/>
      </w:pPr>
    </w:p>
    <w:p w:rsidR="002A2299" w:rsidRDefault="002A2299" w:rsidP="002A2299">
      <w:pPr>
        <w:ind w:firstLine="708"/>
      </w:pPr>
    </w:p>
    <w:p w:rsidR="002A2299" w:rsidRDefault="00476EAF" w:rsidP="002A2299">
      <w:pPr>
        <w:ind w:firstLine="708"/>
      </w:pPr>
      <w:r>
        <w:lastRenderedPageBreak/>
        <w:t>TABLAS TIPOASISTENCIAS, SOLONES Y HORARIOS</w:t>
      </w:r>
    </w:p>
    <w:p w:rsidR="002A2299" w:rsidRDefault="002A2299" w:rsidP="00610B7D">
      <w:pPr>
        <w:ind w:firstLine="708"/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 wp14:anchorId="1DD69942" wp14:editId="4CC229D4">
            <wp:simplePos x="0" y="0"/>
            <wp:positionH relativeFrom="column">
              <wp:posOffset>-118110</wp:posOffset>
            </wp:positionH>
            <wp:positionV relativeFrom="paragraph">
              <wp:posOffset>52705</wp:posOffset>
            </wp:positionV>
            <wp:extent cx="5612130" cy="1987550"/>
            <wp:effectExtent l="0" t="0" r="7620" b="0"/>
            <wp:wrapTopAndBottom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0C2A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6EAF" w:rsidRDefault="00B94E02" w:rsidP="002A2299">
      <w:r>
        <w:t>TABLA DE ASISTENCIAS</w:t>
      </w:r>
    </w:p>
    <w:p w:rsidR="00B94E02" w:rsidRPr="002A2299" w:rsidRDefault="006D2B66" w:rsidP="002A2299">
      <w:r>
        <w:rPr>
          <w:noProof/>
          <w:lang w:eastAsia="es-MX"/>
        </w:rPr>
        <w:drawing>
          <wp:inline distT="0" distB="0" distL="0" distR="0">
            <wp:extent cx="5612130" cy="889635"/>
            <wp:effectExtent l="0" t="0" r="7620" b="571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0AA1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4E02" w:rsidRPr="002A2299" w:rsidSect="009B1E4F">
      <w:footerReference w:type="default" r:id="rId1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0A7" w:rsidRDefault="007C20A7" w:rsidP="009B1E4F">
      <w:pPr>
        <w:spacing w:after="0" w:line="240" w:lineRule="auto"/>
      </w:pPr>
      <w:r>
        <w:separator/>
      </w:r>
    </w:p>
  </w:endnote>
  <w:endnote w:type="continuationSeparator" w:id="0">
    <w:p w:rsidR="007C20A7" w:rsidRDefault="007C20A7" w:rsidP="009B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1E4F" w:rsidRDefault="009B1E4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9B1E4F">
      <w:rPr>
        <w:rFonts w:asciiTheme="majorHAnsi" w:eastAsiaTheme="majorEastAsia" w:hAnsiTheme="majorHAnsi" w:cstheme="majorBidi"/>
        <w:noProof/>
        <w:lang w:val="es-ES"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9B1E4F" w:rsidRDefault="009B1E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0A7" w:rsidRDefault="007C20A7" w:rsidP="009B1E4F">
      <w:pPr>
        <w:spacing w:after="0" w:line="240" w:lineRule="auto"/>
      </w:pPr>
      <w:r>
        <w:separator/>
      </w:r>
    </w:p>
  </w:footnote>
  <w:footnote w:type="continuationSeparator" w:id="0">
    <w:p w:rsidR="007C20A7" w:rsidRDefault="007C20A7" w:rsidP="009B1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A94"/>
    <w:rsid w:val="00014A94"/>
    <w:rsid w:val="000F554D"/>
    <w:rsid w:val="002A2299"/>
    <w:rsid w:val="00476EAF"/>
    <w:rsid w:val="00610B7D"/>
    <w:rsid w:val="006D2B66"/>
    <w:rsid w:val="0075423F"/>
    <w:rsid w:val="007757C8"/>
    <w:rsid w:val="007C20A7"/>
    <w:rsid w:val="009074A6"/>
    <w:rsid w:val="00970A71"/>
    <w:rsid w:val="009B1E4F"/>
    <w:rsid w:val="00B9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4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A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B1E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E4F"/>
  </w:style>
  <w:style w:type="paragraph" w:styleId="Piedepgina">
    <w:name w:val="footer"/>
    <w:basedOn w:val="Normal"/>
    <w:link w:val="PiedepginaCar"/>
    <w:uiPriority w:val="99"/>
    <w:unhideWhenUsed/>
    <w:rsid w:val="009B1E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14A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A9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B1E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1E4F"/>
  </w:style>
  <w:style w:type="paragraph" w:styleId="Piedepgina">
    <w:name w:val="footer"/>
    <w:basedOn w:val="Normal"/>
    <w:link w:val="PiedepginaCar"/>
    <w:uiPriority w:val="99"/>
    <w:unhideWhenUsed/>
    <w:rsid w:val="009B1E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1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B1230-4274-4807-B00E-FDBD37A9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Gomez Rosas</dc:creator>
  <cp:lastModifiedBy>Gerardo Gomez Rosas</cp:lastModifiedBy>
  <cp:revision>2</cp:revision>
  <dcterms:created xsi:type="dcterms:W3CDTF">2016-06-25T17:50:00Z</dcterms:created>
  <dcterms:modified xsi:type="dcterms:W3CDTF">2016-06-25T17:50:00Z</dcterms:modified>
</cp:coreProperties>
</file>